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0E83" w14:textId="77777777" w:rsidR="00F36C56" w:rsidRPr="00E8231A" w:rsidRDefault="00F36C56" w:rsidP="001B660A">
      <w:pPr>
        <w:tabs>
          <w:tab w:val="left" w:pos="426"/>
        </w:tabs>
        <w:spacing w:line="240" w:lineRule="atLeast"/>
        <w:jc w:val="both"/>
        <w:rPr>
          <w:rFonts w:asciiTheme="minorHAnsi" w:hAnsiTheme="minorHAnsi"/>
          <w:sz w:val="24"/>
          <w:szCs w:val="24"/>
        </w:rPr>
      </w:pPr>
    </w:p>
    <w:p w14:paraId="31BAA73C" w14:textId="77777777" w:rsidR="00F36C56" w:rsidRPr="00E7067F" w:rsidRDefault="00D16FE7" w:rsidP="009C3D0B">
      <w:pPr>
        <w:tabs>
          <w:tab w:val="left" w:pos="426"/>
        </w:tabs>
        <w:spacing w:line="240" w:lineRule="atLeas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Adendo 02 </w:t>
      </w:r>
      <w:r w:rsidR="00F94758">
        <w:rPr>
          <w:rFonts w:asciiTheme="minorHAnsi" w:hAnsiTheme="minorHAnsi"/>
          <w:b/>
          <w:sz w:val="28"/>
          <w:szCs w:val="28"/>
          <w:u w:val="single"/>
        </w:rPr>
        <w:t>-</w:t>
      </w:r>
      <w:r w:rsidRPr="00E7067F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E8231A" w:rsidRPr="00E7067F">
        <w:rPr>
          <w:rFonts w:asciiTheme="minorHAnsi" w:hAnsiTheme="minorHAnsi"/>
          <w:b/>
          <w:sz w:val="28"/>
          <w:szCs w:val="28"/>
          <w:u w:val="single"/>
        </w:rPr>
        <w:t>CARTA DE CREDENCIAMENTO</w:t>
      </w:r>
    </w:p>
    <w:p w14:paraId="60AE7526" w14:textId="77777777" w:rsidR="00F36C56" w:rsidRPr="00E8231A" w:rsidRDefault="00F36C56" w:rsidP="001B660A">
      <w:pPr>
        <w:tabs>
          <w:tab w:val="left" w:pos="426"/>
          <w:tab w:val="left" w:pos="8364"/>
        </w:tabs>
        <w:jc w:val="both"/>
        <w:rPr>
          <w:rFonts w:asciiTheme="minorHAnsi" w:hAnsiTheme="minorHAnsi"/>
          <w:sz w:val="24"/>
          <w:szCs w:val="24"/>
        </w:rPr>
      </w:pPr>
    </w:p>
    <w:p w14:paraId="1FD1102B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2660189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À</w:t>
      </w:r>
      <w:r w:rsidR="00D16FE7" w:rsidRPr="00E8231A">
        <w:rPr>
          <w:rFonts w:asciiTheme="minorHAnsi" w:hAnsiTheme="minorHAnsi"/>
          <w:sz w:val="24"/>
          <w:szCs w:val="24"/>
        </w:rPr>
        <w:t xml:space="preserve"> </w:t>
      </w:r>
      <w:r w:rsidRPr="00E8231A">
        <w:rPr>
          <w:rFonts w:asciiTheme="minorHAnsi" w:hAnsiTheme="minorHAnsi"/>
          <w:sz w:val="24"/>
          <w:szCs w:val="24"/>
        </w:rPr>
        <w:t>Companhia Potiguar de Gás (POTIGÁS)</w:t>
      </w:r>
    </w:p>
    <w:p w14:paraId="0E55BC4A" w14:textId="77777777" w:rsidR="008D454C" w:rsidRPr="008D454C" w:rsidRDefault="008D454C" w:rsidP="008D454C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8D454C">
        <w:rPr>
          <w:rFonts w:asciiTheme="minorHAnsi" w:hAnsiTheme="minorHAnsi"/>
          <w:sz w:val="24"/>
          <w:szCs w:val="24"/>
        </w:rPr>
        <w:t xml:space="preserve">Avenida Prudente de Morais, </w:t>
      </w:r>
      <w:r>
        <w:rPr>
          <w:rFonts w:asciiTheme="minorHAnsi" w:hAnsiTheme="minorHAnsi"/>
          <w:sz w:val="24"/>
          <w:szCs w:val="24"/>
        </w:rPr>
        <w:t xml:space="preserve">nº675, Ed. Itália, Tirol – </w:t>
      </w:r>
      <w:r w:rsidRPr="00E8231A">
        <w:rPr>
          <w:rFonts w:asciiTheme="minorHAnsi" w:hAnsiTheme="minorHAnsi"/>
          <w:sz w:val="24"/>
          <w:szCs w:val="24"/>
        </w:rPr>
        <w:t>Natal/RN</w:t>
      </w:r>
      <w:r>
        <w:rPr>
          <w:rFonts w:asciiTheme="minorHAnsi" w:hAnsiTheme="minorHAnsi"/>
          <w:sz w:val="24"/>
          <w:szCs w:val="24"/>
        </w:rPr>
        <w:t xml:space="preserve"> (</w:t>
      </w:r>
      <w:r w:rsidRPr="00E8231A">
        <w:rPr>
          <w:rFonts w:asciiTheme="minorHAnsi" w:hAnsiTheme="minorHAnsi"/>
          <w:sz w:val="24"/>
          <w:szCs w:val="24"/>
        </w:rPr>
        <w:t>CEP 59.0</w:t>
      </w:r>
      <w:r>
        <w:rPr>
          <w:rFonts w:asciiTheme="minorHAnsi" w:hAnsiTheme="minorHAnsi"/>
          <w:sz w:val="24"/>
          <w:szCs w:val="24"/>
        </w:rPr>
        <w:t>20</w:t>
      </w:r>
      <w:r w:rsidRPr="00E8231A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>505)</w:t>
      </w:r>
    </w:p>
    <w:p w14:paraId="0A251C5B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CBD8EBF" w14:textId="2ED330F3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A554C7">
        <w:rPr>
          <w:rFonts w:asciiTheme="minorHAnsi" w:hAnsiTheme="minorHAnsi"/>
          <w:b/>
          <w:sz w:val="24"/>
          <w:szCs w:val="24"/>
        </w:rPr>
        <w:t xml:space="preserve">Ref.: </w:t>
      </w:r>
      <w:r w:rsidR="00D16FE7" w:rsidRPr="00A554C7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8D454C" w:rsidRPr="00A554C7">
        <w:rPr>
          <w:rFonts w:asciiTheme="minorHAnsi" w:hAnsiTheme="minorHAnsi"/>
          <w:b/>
          <w:sz w:val="24"/>
          <w:szCs w:val="24"/>
        </w:rPr>
        <w:t>– LP Nº</w:t>
      </w:r>
      <w:r w:rsidR="007C5A00">
        <w:rPr>
          <w:rFonts w:asciiTheme="minorHAnsi" w:hAnsiTheme="minorHAnsi"/>
          <w:b/>
          <w:sz w:val="24"/>
          <w:szCs w:val="24"/>
        </w:rPr>
        <w:t xml:space="preserve"> </w:t>
      </w:r>
      <w:r w:rsidR="00A554C7" w:rsidRPr="00A554C7">
        <w:rPr>
          <w:rFonts w:asciiTheme="minorHAnsi" w:hAnsiTheme="minorHAnsi"/>
          <w:b/>
          <w:sz w:val="24"/>
          <w:szCs w:val="24"/>
        </w:rPr>
        <w:t>0</w:t>
      </w:r>
      <w:r w:rsidR="007C5A00">
        <w:rPr>
          <w:rFonts w:asciiTheme="minorHAnsi" w:hAnsiTheme="minorHAnsi"/>
          <w:b/>
          <w:sz w:val="24"/>
          <w:szCs w:val="24"/>
        </w:rPr>
        <w:t>02</w:t>
      </w:r>
      <w:r w:rsidR="00A554C7" w:rsidRPr="00A554C7">
        <w:rPr>
          <w:rFonts w:asciiTheme="minorHAnsi" w:hAnsiTheme="minorHAnsi"/>
          <w:b/>
          <w:sz w:val="24"/>
          <w:szCs w:val="24"/>
        </w:rPr>
        <w:t>/202</w:t>
      </w:r>
      <w:r w:rsidR="007C5A00">
        <w:rPr>
          <w:rFonts w:asciiTheme="minorHAnsi" w:hAnsiTheme="minorHAnsi"/>
          <w:b/>
          <w:sz w:val="24"/>
          <w:szCs w:val="24"/>
        </w:rPr>
        <w:t>3</w:t>
      </w:r>
      <w:r w:rsidR="008D454C" w:rsidRPr="00A554C7">
        <w:rPr>
          <w:rFonts w:asciiTheme="minorHAnsi" w:hAnsiTheme="minorHAnsi"/>
          <w:b/>
          <w:sz w:val="24"/>
          <w:szCs w:val="24"/>
        </w:rPr>
        <w:t>.</w:t>
      </w:r>
    </w:p>
    <w:p w14:paraId="1F1A1E5D" w14:textId="77777777" w:rsidR="00F36C56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80B9B9E" w14:textId="77777777" w:rsidR="00E8231A" w:rsidRPr="00E8231A" w:rsidRDefault="00E8231A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005DE155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b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Credenciamos o Sr. ____________________________________, de nacionalidade ___________________, registrado com a Carteira de Identidade N.º __________________ , emitida pelo ___ / ____ , e CPF N.º _____________ - ___ , para em nome da ___________________________________________________ , participar da Licitação acima citada, podendo para tanto juntar e apresentar documentos, apresentar propostas, assinar atos e termos, requerer e deliberar, apresentar recursos, </w:t>
      </w:r>
      <w:r w:rsidR="00411AE8" w:rsidRPr="00E8231A">
        <w:rPr>
          <w:rFonts w:asciiTheme="minorHAnsi" w:hAnsiTheme="minorHAnsi"/>
          <w:sz w:val="24"/>
          <w:szCs w:val="24"/>
        </w:rPr>
        <w:t xml:space="preserve">negociar preços, </w:t>
      </w:r>
      <w:r w:rsidRPr="00E8231A">
        <w:rPr>
          <w:rFonts w:asciiTheme="minorHAnsi" w:hAnsiTheme="minorHAnsi"/>
          <w:sz w:val="24"/>
          <w:szCs w:val="24"/>
        </w:rPr>
        <w:t>renunciar o direito de recurso e tudo o mais que se fizer necessário, o que será dado por firme e valioso.</w:t>
      </w:r>
    </w:p>
    <w:p w14:paraId="2C9A20B1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6945"/>
      </w:tblGrid>
      <w:tr w:rsidR="00F36C56" w:rsidRPr="00E8231A" w14:paraId="23672B48" w14:textId="77777777" w:rsidTr="00AA43B5">
        <w:tc>
          <w:tcPr>
            <w:tcW w:w="2802" w:type="dxa"/>
          </w:tcPr>
          <w:p w14:paraId="2FE5039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Razão Social do Licitante:</w:t>
            </w:r>
          </w:p>
        </w:tc>
        <w:tc>
          <w:tcPr>
            <w:tcW w:w="6945" w:type="dxa"/>
          </w:tcPr>
          <w:p w14:paraId="7FC77F2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</w:tbl>
    <w:p w14:paraId="47F430B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3119"/>
        <w:gridCol w:w="2268"/>
        <w:gridCol w:w="2409"/>
      </w:tblGrid>
      <w:tr w:rsidR="00F36C56" w:rsidRPr="00E8231A" w14:paraId="19BA512F" w14:textId="77777777" w:rsidTr="00AA43B5">
        <w:trPr>
          <w:trHeight w:val="454"/>
        </w:trPr>
        <w:tc>
          <w:tcPr>
            <w:tcW w:w="1951" w:type="dxa"/>
          </w:tcPr>
          <w:p w14:paraId="7DFDA1DC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Endereço:</w:t>
            </w:r>
          </w:p>
        </w:tc>
        <w:tc>
          <w:tcPr>
            <w:tcW w:w="7796" w:type="dxa"/>
            <w:gridSpan w:val="3"/>
          </w:tcPr>
          <w:p w14:paraId="06377CC5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___________________________________</w:t>
            </w:r>
          </w:p>
        </w:tc>
      </w:tr>
      <w:tr w:rsidR="00F36C56" w:rsidRPr="00E8231A" w14:paraId="02B24B09" w14:textId="77777777" w:rsidTr="00AA43B5">
        <w:trPr>
          <w:trHeight w:val="454"/>
        </w:trPr>
        <w:tc>
          <w:tcPr>
            <w:tcW w:w="1951" w:type="dxa"/>
          </w:tcPr>
          <w:p w14:paraId="1BC933B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Bairro:</w:t>
            </w:r>
          </w:p>
        </w:tc>
        <w:tc>
          <w:tcPr>
            <w:tcW w:w="3119" w:type="dxa"/>
          </w:tcPr>
          <w:p w14:paraId="10D1E3C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______</w:t>
            </w:r>
          </w:p>
        </w:tc>
        <w:tc>
          <w:tcPr>
            <w:tcW w:w="2268" w:type="dxa"/>
          </w:tcPr>
          <w:p w14:paraId="5F1CEDA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idade/UF:</w:t>
            </w:r>
          </w:p>
        </w:tc>
        <w:tc>
          <w:tcPr>
            <w:tcW w:w="2409" w:type="dxa"/>
          </w:tcPr>
          <w:p w14:paraId="73D6637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 / ___</w:t>
            </w:r>
          </w:p>
        </w:tc>
      </w:tr>
      <w:tr w:rsidR="00F36C56" w:rsidRPr="00E8231A" w14:paraId="14407B98" w14:textId="77777777" w:rsidTr="00AA43B5">
        <w:trPr>
          <w:trHeight w:val="454"/>
        </w:trPr>
        <w:tc>
          <w:tcPr>
            <w:tcW w:w="1951" w:type="dxa"/>
          </w:tcPr>
          <w:p w14:paraId="0CF54F58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CEP:</w:t>
            </w:r>
          </w:p>
        </w:tc>
        <w:tc>
          <w:tcPr>
            <w:tcW w:w="3119" w:type="dxa"/>
          </w:tcPr>
          <w:p w14:paraId="39F1A9D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 - ______</w:t>
            </w:r>
          </w:p>
        </w:tc>
        <w:tc>
          <w:tcPr>
            <w:tcW w:w="2268" w:type="dxa"/>
          </w:tcPr>
          <w:p w14:paraId="070DFA97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E53145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36C56" w:rsidRPr="00E8231A" w14:paraId="13CBBFDE" w14:textId="77777777" w:rsidTr="00AA43B5">
        <w:trPr>
          <w:trHeight w:val="454"/>
        </w:trPr>
        <w:tc>
          <w:tcPr>
            <w:tcW w:w="1951" w:type="dxa"/>
          </w:tcPr>
          <w:p w14:paraId="08D220D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Telefones:</w:t>
            </w:r>
          </w:p>
        </w:tc>
        <w:tc>
          <w:tcPr>
            <w:tcW w:w="3119" w:type="dxa"/>
          </w:tcPr>
          <w:p w14:paraId="0043329A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268" w:type="dxa"/>
          </w:tcPr>
          <w:p w14:paraId="2CF8E48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  <w:tc>
          <w:tcPr>
            <w:tcW w:w="2409" w:type="dxa"/>
          </w:tcPr>
          <w:p w14:paraId="63642426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</w:rPr>
              <w:t>_____________</w:t>
            </w:r>
          </w:p>
        </w:tc>
      </w:tr>
    </w:tbl>
    <w:p w14:paraId="0A8C5702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4F29369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Pelo presente, informamos que as comunicações referentes a licitação supracitada deverão ser encaminhados para o(s) e-mail(s) a seguir relacionados (informar quantos achar necessário):</w:t>
      </w:r>
    </w:p>
    <w:p w14:paraId="290DF904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1816C813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3D064E87" w14:textId="77777777" w:rsidR="00D16FE7" w:rsidRPr="00E8231A" w:rsidRDefault="00D16FE7" w:rsidP="00D16FE7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>_________________________________________</w:t>
      </w:r>
    </w:p>
    <w:p w14:paraId="35FF71C7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23BCA5E1" w14:textId="77777777" w:rsidR="00D16FE7" w:rsidRPr="00E8231A" w:rsidRDefault="00D16FE7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17346043" w14:textId="77777777" w:rsidR="00330B41" w:rsidRPr="00E8231A" w:rsidRDefault="00330B41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4F5DB4AB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E8231A">
        <w:rPr>
          <w:rFonts w:asciiTheme="minorHAnsi" w:hAnsiTheme="minorHAnsi"/>
          <w:sz w:val="24"/>
          <w:szCs w:val="24"/>
        </w:rPr>
        <w:t xml:space="preserve">__________ , ___ de ________ de </w:t>
      </w:r>
      <w:r w:rsidR="0087778D" w:rsidRPr="00E8231A">
        <w:rPr>
          <w:rFonts w:asciiTheme="minorHAnsi" w:hAnsiTheme="minorHAnsi"/>
          <w:sz w:val="24"/>
          <w:szCs w:val="24"/>
        </w:rPr>
        <w:t>20</w:t>
      </w:r>
      <w:r w:rsidR="00E8231A">
        <w:rPr>
          <w:rFonts w:asciiTheme="minorHAnsi" w:hAnsiTheme="minorHAnsi"/>
          <w:sz w:val="24"/>
          <w:szCs w:val="24"/>
        </w:rPr>
        <w:t>__.</w:t>
      </w:r>
    </w:p>
    <w:p w14:paraId="58E8E527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  <w:vertAlign w:val="superscript"/>
        </w:rPr>
      </w:pPr>
      <w:r w:rsidRPr="00E8231A">
        <w:rPr>
          <w:rFonts w:asciiTheme="minorHAnsi" w:hAnsiTheme="minorHAnsi"/>
          <w:sz w:val="24"/>
          <w:szCs w:val="24"/>
          <w:vertAlign w:val="superscript"/>
        </w:rPr>
        <w:t>Local e data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4111"/>
      </w:tblGrid>
      <w:tr w:rsidR="00F36C56" w:rsidRPr="00E8231A" w14:paraId="17C59AA9" w14:textId="77777777" w:rsidTr="00AA43B5">
        <w:tc>
          <w:tcPr>
            <w:tcW w:w="2943" w:type="dxa"/>
          </w:tcPr>
          <w:p w14:paraId="79ABEB9F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7B2686" w14:textId="77777777" w:rsidR="00F36C56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681D4F2" w14:textId="77777777" w:rsidR="00E8231A" w:rsidRPr="00E8231A" w:rsidRDefault="00E8231A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2DD321D4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Assinatura</w:t>
            </w:r>
          </w:p>
        </w:tc>
      </w:tr>
      <w:tr w:rsidR="00F36C56" w:rsidRPr="00E8231A" w14:paraId="11303397" w14:textId="77777777" w:rsidTr="00376925">
        <w:trPr>
          <w:trHeight w:val="384"/>
        </w:trPr>
        <w:tc>
          <w:tcPr>
            <w:tcW w:w="2943" w:type="dxa"/>
          </w:tcPr>
          <w:p w14:paraId="12CAF44D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0AFC93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33885BA2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Nome</w:t>
            </w:r>
          </w:p>
        </w:tc>
      </w:tr>
      <w:tr w:rsidR="00F36C56" w:rsidRPr="00E8231A" w14:paraId="4B273FDA" w14:textId="77777777" w:rsidTr="00140FE8">
        <w:trPr>
          <w:trHeight w:val="406"/>
        </w:trPr>
        <w:tc>
          <w:tcPr>
            <w:tcW w:w="2943" w:type="dxa"/>
          </w:tcPr>
          <w:p w14:paraId="0137E440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3C2E29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7C3BC9B" w14:textId="77777777" w:rsidR="00F36C56" w:rsidRPr="00E8231A" w:rsidRDefault="00F36C56" w:rsidP="001B660A">
            <w:pPr>
              <w:tabs>
                <w:tab w:val="left" w:pos="426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231A">
              <w:rPr>
                <w:rFonts w:asciiTheme="minorHAnsi" w:hAnsiTheme="minorHAnsi"/>
                <w:sz w:val="24"/>
                <w:szCs w:val="24"/>
                <w:vertAlign w:val="superscript"/>
              </w:rPr>
              <w:t>Função</w:t>
            </w:r>
          </w:p>
        </w:tc>
      </w:tr>
    </w:tbl>
    <w:p w14:paraId="3BC97B37" w14:textId="77777777" w:rsidR="00A83498" w:rsidRPr="00E8231A" w:rsidRDefault="00A83498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p w14:paraId="3B88D1D6" w14:textId="77777777" w:rsidR="00F36C56" w:rsidRPr="00E8231A" w:rsidRDefault="00F36C56" w:rsidP="001B660A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</w:p>
    <w:sectPr w:rsidR="00F36C56" w:rsidRPr="00E8231A" w:rsidSect="00AB40FB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A8D0" w14:textId="77777777" w:rsidR="004E0B05" w:rsidRDefault="004E0B05">
      <w:r>
        <w:separator/>
      </w:r>
    </w:p>
  </w:endnote>
  <w:endnote w:type="continuationSeparator" w:id="0">
    <w:p w14:paraId="73106A42" w14:textId="77777777" w:rsidR="004E0B05" w:rsidRDefault="004E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7D3F" w14:textId="47C0E2F3"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7C5A00">
      <w:rPr>
        <w:rFonts w:ascii="Arial" w:hAnsi="Arial"/>
        <w:noProof/>
        <w:snapToGrid w:val="0"/>
        <w:sz w:val="10"/>
      </w:rPr>
      <w:t>S:\POTIGÁS\GRUPOS DE TRABALHO, COMISSOES E COMITES\CPL\CPL 2023\LICITAÇÕES\002-2023 LP - CONVERSÃO DE EQUIPAMENTOS (REPETIÇÃO)\4. Edital\Adendos\Adendo 02 - Carta de Credenciamento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C4F4" w14:textId="77777777" w:rsidR="004E0B05" w:rsidRDefault="004E0B05">
      <w:r>
        <w:separator/>
      </w:r>
    </w:p>
  </w:footnote>
  <w:footnote w:type="continuationSeparator" w:id="0">
    <w:p w14:paraId="77153B81" w14:textId="77777777" w:rsidR="004E0B05" w:rsidRDefault="004E0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 w14:paraId="356729C9" w14:textId="77777777">
      <w:trPr>
        <w:cantSplit/>
        <w:trHeight w:val="1124"/>
      </w:trPr>
      <w:tc>
        <w:tcPr>
          <w:tcW w:w="3686" w:type="dxa"/>
          <w:vAlign w:val="center"/>
        </w:tcPr>
        <w:p w14:paraId="6181E590" w14:textId="77777777"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1260" w:dyaOrig="765" w14:anchorId="1242441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38.25pt" fillcolor="window">
                <v:imagedata r:id="rId1" o:title=""/>
              </v:shape>
              <o:OLEObject Type="Embed" ProgID="CorelDraw.Graphic.8" ShapeID="_x0000_i1025" DrawAspect="Content" ObjectID="_1735037465" r:id="rId2"/>
            </w:object>
          </w:r>
        </w:p>
        <w:p w14:paraId="4F50B8DA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14:paraId="66D0607B" w14:textId="77777777"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14:paraId="63122DFE" w14:textId="77777777"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14:paraId="4B7B44E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14:paraId="530F7E1A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14:paraId="14659506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14:paraId="1812B809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14:paraId="212AF53B" w14:textId="77777777"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14:paraId="080EA89C" w14:textId="77777777"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14:paraId="51BAD7F0" w14:textId="77777777"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547225852">
    <w:abstractNumId w:val="16"/>
  </w:num>
  <w:num w:numId="2" w16cid:durableId="1813863728">
    <w:abstractNumId w:val="2"/>
  </w:num>
  <w:num w:numId="3" w16cid:durableId="780958057">
    <w:abstractNumId w:val="13"/>
  </w:num>
  <w:num w:numId="4" w16cid:durableId="1492260443">
    <w:abstractNumId w:val="4"/>
  </w:num>
  <w:num w:numId="5" w16cid:durableId="1691419347">
    <w:abstractNumId w:val="26"/>
  </w:num>
  <w:num w:numId="6" w16cid:durableId="810443743">
    <w:abstractNumId w:val="11"/>
  </w:num>
  <w:num w:numId="7" w16cid:durableId="146097060">
    <w:abstractNumId w:val="23"/>
  </w:num>
  <w:num w:numId="8" w16cid:durableId="2134785765">
    <w:abstractNumId w:val="17"/>
  </w:num>
  <w:num w:numId="9" w16cid:durableId="1623613581">
    <w:abstractNumId w:val="5"/>
  </w:num>
  <w:num w:numId="10" w16cid:durableId="601761513">
    <w:abstractNumId w:val="9"/>
  </w:num>
  <w:num w:numId="11" w16cid:durableId="1813205319">
    <w:abstractNumId w:val="10"/>
  </w:num>
  <w:num w:numId="12" w16cid:durableId="688797227">
    <w:abstractNumId w:val="7"/>
  </w:num>
  <w:num w:numId="13" w16cid:durableId="633676497">
    <w:abstractNumId w:val="22"/>
  </w:num>
  <w:num w:numId="14" w16cid:durableId="231433866">
    <w:abstractNumId w:val="14"/>
  </w:num>
  <w:num w:numId="15" w16cid:durableId="2124229856">
    <w:abstractNumId w:val="25"/>
  </w:num>
  <w:num w:numId="16" w16cid:durableId="1718124386">
    <w:abstractNumId w:val="15"/>
  </w:num>
  <w:num w:numId="17" w16cid:durableId="377821609">
    <w:abstractNumId w:val="19"/>
  </w:num>
  <w:num w:numId="18" w16cid:durableId="1237938449">
    <w:abstractNumId w:val="20"/>
  </w:num>
  <w:num w:numId="19" w16cid:durableId="1042946717">
    <w:abstractNumId w:val="27"/>
  </w:num>
  <w:num w:numId="20" w16cid:durableId="74205311">
    <w:abstractNumId w:val="3"/>
  </w:num>
  <w:num w:numId="21" w16cid:durableId="280410">
    <w:abstractNumId w:val="21"/>
  </w:num>
  <w:num w:numId="22" w16cid:durableId="1263994894">
    <w:abstractNumId w:val="8"/>
  </w:num>
  <w:num w:numId="23" w16cid:durableId="372198758">
    <w:abstractNumId w:val="6"/>
  </w:num>
  <w:num w:numId="24" w16cid:durableId="393891801">
    <w:abstractNumId w:val="12"/>
  </w:num>
  <w:num w:numId="25" w16cid:durableId="1241721088">
    <w:abstractNumId w:val="24"/>
  </w:num>
  <w:num w:numId="26" w16cid:durableId="16536858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27D5E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1B6D"/>
    <w:rsid w:val="001173DB"/>
    <w:rsid w:val="00121545"/>
    <w:rsid w:val="001223F6"/>
    <w:rsid w:val="00127379"/>
    <w:rsid w:val="0013255E"/>
    <w:rsid w:val="00135999"/>
    <w:rsid w:val="00140FE8"/>
    <w:rsid w:val="00151EB4"/>
    <w:rsid w:val="001707D6"/>
    <w:rsid w:val="001708DC"/>
    <w:rsid w:val="00170C3C"/>
    <w:rsid w:val="001810B8"/>
    <w:rsid w:val="0018477D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4025A"/>
    <w:rsid w:val="00247765"/>
    <w:rsid w:val="00250717"/>
    <w:rsid w:val="0026567D"/>
    <w:rsid w:val="002663DA"/>
    <w:rsid w:val="002720F1"/>
    <w:rsid w:val="002755BB"/>
    <w:rsid w:val="00282ADB"/>
    <w:rsid w:val="00286E15"/>
    <w:rsid w:val="00292596"/>
    <w:rsid w:val="002A4CF4"/>
    <w:rsid w:val="002D2ADE"/>
    <w:rsid w:val="002D77FD"/>
    <w:rsid w:val="002E31EF"/>
    <w:rsid w:val="002E3A03"/>
    <w:rsid w:val="00301753"/>
    <w:rsid w:val="003049EB"/>
    <w:rsid w:val="0030583C"/>
    <w:rsid w:val="003077AA"/>
    <w:rsid w:val="003137E0"/>
    <w:rsid w:val="003148AA"/>
    <w:rsid w:val="00330B41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1AE8"/>
    <w:rsid w:val="00412621"/>
    <w:rsid w:val="0041622A"/>
    <w:rsid w:val="004165B7"/>
    <w:rsid w:val="00420B18"/>
    <w:rsid w:val="00420E0E"/>
    <w:rsid w:val="00430E7D"/>
    <w:rsid w:val="0045217E"/>
    <w:rsid w:val="00452A41"/>
    <w:rsid w:val="00456217"/>
    <w:rsid w:val="004638E5"/>
    <w:rsid w:val="00471896"/>
    <w:rsid w:val="0047406E"/>
    <w:rsid w:val="00480BD9"/>
    <w:rsid w:val="0048167F"/>
    <w:rsid w:val="00485938"/>
    <w:rsid w:val="00490F35"/>
    <w:rsid w:val="00494F9B"/>
    <w:rsid w:val="004953A4"/>
    <w:rsid w:val="0049580C"/>
    <w:rsid w:val="0049656E"/>
    <w:rsid w:val="00497F0A"/>
    <w:rsid w:val="004A4485"/>
    <w:rsid w:val="004A49DB"/>
    <w:rsid w:val="004C0FF6"/>
    <w:rsid w:val="004C5383"/>
    <w:rsid w:val="004C6B26"/>
    <w:rsid w:val="004E0B05"/>
    <w:rsid w:val="004E38B9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50FE"/>
    <w:rsid w:val="0054718C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56D0"/>
    <w:rsid w:val="005F3265"/>
    <w:rsid w:val="00612A1C"/>
    <w:rsid w:val="00613C90"/>
    <w:rsid w:val="00616672"/>
    <w:rsid w:val="00627849"/>
    <w:rsid w:val="00630F56"/>
    <w:rsid w:val="0063188C"/>
    <w:rsid w:val="00633884"/>
    <w:rsid w:val="0064305B"/>
    <w:rsid w:val="006437E5"/>
    <w:rsid w:val="00644B5D"/>
    <w:rsid w:val="00657636"/>
    <w:rsid w:val="00663219"/>
    <w:rsid w:val="00663CE1"/>
    <w:rsid w:val="00666E88"/>
    <w:rsid w:val="00681201"/>
    <w:rsid w:val="00684127"/>
    <w:rsid w:val="00687604"/>
    <w:rsid w:val="006912C4"/>
    <w:rsid w:val="006B09AA"/>
    <w:rsid w:val="006B1AA0"/>
    <w:rsid w:val="006B2AFE"/>
    <w:rsid w:val="006B3B52"/>
    <w:rsid w:val="006C59B4"/>
    <w:rsid w:val="006C7DA4"/>
    <w:rsid w:val="006D20A1"/>
    <w:rsid w:val="006D4224"/>
    <w:rsid w:val="006E624A"/>
    <w:rsid w:val="006F3084"/>
    <w:rsid w:val="007073F0"/>
    <w:rsid w:val="00726D71"/>
    <w:rsid w:val="007449AE"/>
    <w:rsid w:val="0075289A"/>
    <w:rsid w:val="007545EF"/>
    <w:rsid w:val="00760992"/>
    <w:rsid w:val="00763C24"/>
    <w:rsid w:val="0077337A"/>
    <w:rsid w:val="007756BB"/>
    <w:rsid w:val="00776389"/>
    <w:rsid w:val="007805EA"/>
    <w:rsid w:val="007A4319"/>
    <w:rsid w:val="007B27E8"/>
    <w:rsid w:val="007B53D8"/>
    <w:rsid w:val="007B6A9C"/>
    <w:rsid w:val="007B6B06"/>
    <w:rsid w:val="007C5857"/>
    <w:rsid w:val="007C5A00"/>
    <w:rsid w:val="007D03E5"/>
    <w:rsid w:val="007D5E13"/>
    <w:rsid w:val="007E05CE"/>
    <w:rsid w:val="007F4670"/>
    <w:rsid w:val="00811A95"/>
    <w:rsid w:val="00811D41"/>
    <w:rsid w:val="00830E2D"/>
    <w:rsid w:val="00831706"/>
    <w:rsid w:val="00835E2C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78D"/>
    <w:rsid w:val="0087782D"/>
    <w:rsid w:val="008934BA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454C"/>
    <w:rsid w:val="008D760E"/>
    <w:rsid w:val="008E45F8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72C7F"/>
    <w:rsid w:val="009750B5"/>
    <w:rsid w:val="00984287"/>
    <w:rsid w:val="00985480"/>
    <w:rsid w:val="00986173"/>
    <w:rsid w:val="00992B53"/>
    <w:rsid w:val="009B667E"/>
    <w:rsid w:val="009C2914"/>
    <w:rsid w:val="009C3D0B"/>
    <w:rsid w:val="009C7FB6"/>
    <w:rsid w:val="009E080A"/>
    <w:rsid w:val="00A20CBA"/>
    <w:rsid w:val="00A30DD4"/>
    <w:rsid w:val="00A32F1D"/>
    <w:rsid w:val="00A357F5"/>
    <w:rsid w:val="00A35CD6"/>
    <w:rsid w:val="00A5094C"/>
    <w:rsid w:val="00A554C7"/>
    <w:rsid w:val="00A6195C"/>
    <w:rsid w:val="00A83498"/>
    <w:rsid w:val="00A92DD2"/>
    <w:rsid w:val="00AA3B3A"/>
    <w:rsid w:val="00AA43B5"/>
    <w:rsid w:val="00AB13C4"/>
    <w:rsid w:val="00AB40FB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11BC9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73073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BD8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543A3"/>
    <w:rsid w:val="00C67FAE"/>
    <w:rsid w:val="00C70578"/>
    <w:rsid w:val="00C70C94"/>
    <w:rsid w:val="00C7436D"/>
    <w:rsid w:val="00C822DD"/>
    <w:rsid w:val="00C874AE"/>
    <w:rsid w:val="00C921DF"/>
    <w:rsid w:val="00C930C1"/>
    <w:rsid w:val="00C96B3B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4500"/>
    <w:rsid w:val="00CF5FBB"/>
    <w:rsid w:val="00D000A3"/>
    <w:rsid w:val="00D02E31"/>
    <w:rsid w:val="00D07490"/>
    <w:rsid w:val="00D127C7"/>
    <w:rsid w:val="00D16FE7"/>
    <w:rsid w:val="00D16FF6"/>
    <w:rsid w:val="00D2745D"/>
    <w:rsid w:val="00D4005B"/>
    <w:rsid w:val="00D4539E"/>
    <w:rsid w:val="00D47A0D"/>
    <w:rsid w:val="00D5576F"/>
    <w:rsid w:val="00D64995"/>
    <w:rsid w:val="00D70E55"/>
    <w:rsid w:val="00D820D4"/>
    <w:rsid w:val="00DA4A38"/>
    <w:rsid w:val="00DB3C04"/>
    <w:rsid w:val="00DB66F4"/>
    <w:rsid w:val="00DE0182"/>
    <w:rsid w:val="00DE3E61"/>
    <w:rsid w:val="00DE5B67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67F"/>
    <w:rsid w:val="00E70934"/>
    <w:rsid w:val="00E7368D"/>
    <w:rsid w:val="00E8231A"/>
    <w:rsid w:val="00E82AE0"/>
    <w:rsid w:val="00E838A0"/>
    <w:rsid w:val="00E859E3"/>
    <w:rsid w:val="00E931C1"/>
    <w:rsid w:val="00E97B44"/>
    <w:rsid w:val="00EA0DAE"/>
    <w:rsid w:val="00EA4E7F"/>
    <w:rsid w:val="00EB3A66"/>
    <w:rsid w:val="00EB3D82"/>
    <w:rsid w:val="00EB4128"/>
    <w:rsid w:val="00EC6D02"/>
    <w:rsid w:val="00EE74AF"/>
    <w:rsid w:val="00EF5288"/>
    <w:rsid w:val="00F005B3"/>
    <w:rsid w:val="00F007F5"/>
    <w:rsid w:val="00F0553C"/>
    <w:rsid w:val="00F07AB1"/>
    <w:rsid w:val="00F13F0B"/>
    <w:rsid w:val="00F17ECA"/>
    <w:rsid w:val="00F23C51"/>
    <w:rsid w:val="00F27CAA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94758"/>
    <w:rsid w:val="00F978BF"/>
    <w:rsid w:val="00FA2B80"/>
    <w:rsid w:val="00FB4848"/>
    <w:rsid w:val="00FC6952"/>
    <w:rsid w:val="00FD0AB3"/>
    <w:rsid w:val="00FD6B3C"/>
    <w:rsid w:val="00FD6BA3"/>
    <w:rsid w:val="00FE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  <w14:docId w14:val="38E4E787"/>
  <w15:chartTrackingRefBased/>
  <w15:docId w15:val="{430E5DF6-7FE2-49A7-BB8A-216072E4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6DFCD-2ED5-4BF1-88BC-B51C48CE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.dot</Template>
  <TotalTime>10</TotalTime>
  <Pages>1</Pages>
  <Words>169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15</cp:revision>
  <cp:lastPrinted>2023-01-12T17:05:00Z</cp:lastPrinted>
  <dcterms:created xsi:type="dcterms:W3CDTF">2017-02-02T18:33:00Z</dcterms:created>
  <dcterms:modified xsi:type="dcterms:W3CDTF">2023-01-12T17:05:00Z</dcterms:modified>
</cp:coreProperties>
</file>